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slemspindling (S), blåmossa (S), kattfotslav (S), skogsknipprot (S, §8)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